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sion biology and ecological theory insights from a continent in transform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sion biology and ecological theory insights from a continent in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0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vasion biology and ecological theory insights from a continent in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